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, HÉLIO SILVA, JOEL CARDOSO, 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“Incubadora de Empresas”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